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7A98" w14:textId="35EBF7D5" w:rsidR="00B46FAC" w:rsidRDefault="00B46FAC">
      <w:r w:rsidRPr="00FE0240">
        <w:rPr>
          <w:noProof/>
        </w:rPr>
        <w:drawing>
          <wp:anchor distT="0" distB="0" distL="114300" distR="114300" simplePos="0" relativeHeight="251659264" behindDoc="0" locked="0" layoutInCell="1" allowOverlap="1" wp14:anchorId="2972F9BF" wp14:editId="388F70EF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77724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547" y="20057"/>
                <wp:lineTo x="21547" y="0"/>
                <wp:lineTo x="0" y="0"/>
              </wp:wrapPolygon>
            </wp:wrapThrough>
            <wp:docPr id="31801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150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A9F9F" w14:textId="3444B41A" w:rsidR="00B46FAC" w:rsidRDefault="00B46FAC"/>
    <w:p w14:paraId="1E40BAFF" w14:textId="77777777" w:rsidR="00B46FAC" w:rsidRPr="00FE0240" w:rsidRDefault="00B46FAC" w:rsidP="00B46FAC">
      <w:pPr>
        <w:pStyle w:val="Ttulo"/>
      </w:pPr>
      <w:r w:rsidRPr="00FE0240">
        <w:t>Universidad Autónoma De Tamaulipas</w:t>
      </w:r>
    </w:p>
    <w:p w14:paraId="34529D15" w14:textId="77777777" w:rsidR="00B46FAC" w:rsidRPr="00FE0240" w:rsidRDefault="00B46FAC" w:rsidP="00B46FAC">
      <w:pPr>
        <w:pStyle w:val="Ttulo"/>
        <w:jc w:val="center"/>
      </w:pPr>
      <w:r w:rsidRPr="00FE0240">
        <w:t>Facultad de Ingeniería Tampico</w:t>
      </w:r>
    </w:p>
    <w:p w14:paraId="6060FD4D" w14:textId="77777777" w:rsidR="00B46FAC" w:rsidRPr="00FE0240" w:rsidRDefault="00B46FAC" w:rsidP="00B46FAC"/>
    <w:p w14:paraId="03E2688A" w14:textId="77777777" w:rsidR="00B46FAC" w:rsidRPr="00FE0240" w:rsidRDefault="00B46FAC" w:rsidP="00B46FAC"/>
    <w:p w14:paraId="1FD12963" w14:textId="77777777" w:rsidR="00B46FAC" w:rsidRPr="00FE0240" w:rsidRDefault="00B46FAC" w:rsidP="00B46FAC">
      <w:pPr>
        <w:pStyle w:val="Ttulo"/>
        <w:jc w:val="center"/>
      </w:pPr>
      <w:r w:rsidRPr="00FE0240">
        <w:t>Ingeniería En Sistemas Computacionales</w:t>
      </w:r>
    </w:p>
    <w:p w14:paraId="362D77BC" w14:textId="77777777" w:rsidR="00B46FAC" w:rsidRPr="00FE0240" w:rsidRDefault="00B46FAC" w:rsidP="00B46FAC"/>
    <w:p w14:paraId="095726B1" w14:textId="10A0BFB4" w:rsidR="00B46FAC" w:rsidRPr="00FE0240" w:rsidRDefault="00B46FAC" w:rsidP="00B46FAC">
      <w:pPr>
        <w:pStyle w:val="Ttulo"/>
        <w:jc w:val="center"/>
        <w:rPr>
          <w:sz w:val="52"/>
          <w:szCs w:val="52"/>
        </w:rPr>
      </w:pPr>
      <w:r>
        <w:rPr>
          <w:sz w:val="52"/>
          <w:szCs w:val="52"/>
        </w:rPr>
        <w:t>Manual De Usuario</w:t>
      </w:r>
    </w:p>
    <w:p w14:paraId="6F73FB09" w14:textId="77777777" w:rsidR="00B46FAC" w:rsidRPr="00FE0240" w:rsidRDefault="00B46FAC" w:rsidP="00B46FAC"/>
    <w:p w14:paraId="4F7284F3" w14:textId="77777777" w:rsidR="00B46FAC" w:rsidRPr="00FE0240" w:rsidRDefault="00B46FAC" w:rsidP="00B46FAC"/>
    <w:p w14:paraId="776341B4" w14:textId="77777777" w:rsidR="00B46FAC" w:rsidRPr="00FE0240" w:rsidRDefault="00B46FAC" w:rsidP="00B46FAC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Materia: Programación Avanzada</w:t>
      </w:r>
    </w:p>
    <w:p w14:paraId="35DC9804" w14:textId="77777777" w:rsidR="00B46FAC" w:rsidRPr="00FE0240" w:rsidRDefault="00B46FAC" w:rsidP="00B46FAC"/>
    <w:p w14:paraId="6AC0B495" w14:textId="77777777" w:rsidR="00B46FAC" w:rsidRPr="00FE0240" w:rsidRDefault="00B46FAC" w:rsidP="00B46FAC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Alumna: Castillo Aviles Anahi</w:t>
      </w:r>
    </w:p>
    <w:p w14:paraId="7DDC9DE1" w14:textId="77777777" w:rsidR="00B46FAC" w:rsidRPr="00FE0240" w:rsidRDefault="00B46FAC" w:rsidP="00B46FAC">
      <w:pPr>
        <w:pStyle w:val="Ttulo"/>
        <w:jc w:val="center"/>
        <w:rPr>
          <w:sz w:val="52"/>
          <w:szCs w:val="52"/>
        </w:rPr>
      </w:pPr>
      <w:r w:rsidRPr="00FE0240">
        <w:rPr>
          <w:sz w:val="44"/>
          <w:szCs w:val="44"/>
        </w:rPr>
        <w:t>Matricula: a2233336121</w:t>
      </w:r>
    </w:p>
    <w:p w14:paraId="13A1B435" w14:textId="77777777" w:rsidR="00B46FAC" w:rsidRPr="00FE0240" w:rsidRDefault="00B46FAC" w:rsidP="00B46FAC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 xml:space="preserve">Profesor: Ing. </w:t>
      </w:r>
      <w:proofErr w:type="spellStart"/>
      <w:r w:rsidRPr="00FE0240">
        <w:rPr>
          <w:sz w:val="44"/>
          <w:szCs w:val="44"/>
        </w:rPr>
        <w:t>Alvarez</w:t>
      </w:r>
      <w:proofErr w:type="spellEnd"/>
      <w:r w:rsidRPr="00FE0240">
        <w:rPr>
          <w:sz w:val="44"/>
          <w:szCs w:val="44"/>
        </w:rPr>
        <w:t xml:space="preserve"> Navarro Eduardo</w:t>
      </w:r>
    </w:p>
    <w:p w14:paraId="3D8B0549" w14:textId="77777777" w:rsidR="00B46FAC" w:rsidRPr="00FE0240" w:rsidRDefault="00B46FAC" w:rsidP="00B46FAC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Fecha:</w:t>
      </w:r>
    </w:p>
    <w:p w14:paraId="1956858F" w14:textId="77777777" w:rsidR="00B46FAC" w:rsidRPr="00FE0240" w:rsidRDefault="00B46FAC" w:rsidP="00B46FAC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Semestre: 3°</w:t>
      </w:r>
    </w:p>
    <w:p w14:paraId="21B88749" w14:textId="4B705CDB" w:rsidR="006E0FCC" w:rsidRDefault="00B46FAC" w:rsidP="00477F9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Grupo: “I”</w:t>
      </w:r>
    </w:p>
    <w:p w14:paraId="30A720FD" w14:textId="77777777" w:rsidR="006E0FCC" w:rsidRDefault="006E0FCC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4599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FD1CD" w14:textId="112D69A9" w:rsidR="006E0FCC" w:rsidRPr="00B519CC" w:rsidRDefault="006E0FCC">
          <w:pPr>
            <w:pStyle w:val="TtuloTDC"/>
            <w:rPr>
              <w:color w:val="auto"/>
            </w:rPr>
          </w:pPr>
          <w:r w:rsidRPr="00B519CC">
            <w:rPr>
              <w:color w:val="auto"/>
              <w:lang w:val="es-ES"/>
            </w:rPr>
            <w:t>Contenido</w:t>
          </w:r>
        </w:p>
        <w:p w14:paraId="5210A5B6" w14:textId="7D70C82A" w:rsidR="00473BBF" w:rsidRDefault="006E0F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6729" w:history="1">
            <w:r w:rsidR="00473BBF" w:rsidRPr="00FB3C42">
              <w:rPr>
                <w:rStyle w:val="Hipervnculo"/>
                <w:noProof/>
              </w:rPr>
              <w:t>Manual de usuario</w:t>
            </w:r>
            <w:r w:rsidR="00473BBF">
              <w:rPr>
                <w:noProof/>
                <w:webHidden/>
              </w:rPr>
              <w:tab/>
            </w:r>
            <w:r w:rsidR="00473BBF">
              <w:rPr>
                <w:noProof/>
                <w:webHidden/>
              </w:rPr>
              <w:fldChar w:fldCharType="begin"/>
            </w:r>
            <w:r w:rsidR="00473BBF">
              <w:rPr>
                <w:noProof/>
                <w:webHidden/>
              </w:rPr>
              <w:instrText xml:space="preserve"> PAGEREF _Toc198586729 \h </w:instrText>
            </w:r>
            <w:r w:rsidR="00473BBF">
              <w:rPr>
                <w:noProof/>
                <w:webHidden/>
              </w:rPr>
            </w:r>
            <w:r w:rsidR="00473BBF"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3</w:t>
            </w:r>
            <w:r w:rsidR="00473BBF">
              <w:rPr>
                <w:noProof/>
                <w:webHidden/>
              </w:rPr>
              <w:fldChar w:fldCharType="end"/>
            </w:r>
          </w:hyperlink>
        </w:p>
        <w:p w14:paraId="63B22170" w14:textId="4FE843EB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0" w:history="1">
            <w:r w:rsidRPr="00FB3C42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BC39" w14:textId="54EFAE3E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1" w:history="1">
            <w:r w:rsidRPr="00FB3C42">
              <w:rPr>
                <w:rStyle w:val="Hipervnculo"/>
                <w:noProof/>
              </w:rPr>
              <w:t>2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E2F" w14:textId="306E5B9B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2" w:history="1">
            <w:r w:rsidRPr="00FB3C42">
              <w:rPr>
                <w:rStyle w:val="Hipervnculo"/>
                <w:noProof/>
              </w:rPr>
              <w:t>3. INSTALACIÓN Y EJECU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E4FF" w14:textId="3592EAA5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3" w:history="1">
            <w:r w:rsidRPr="00FB3C42">
              <w:rPr>
                <w:rStyle w:val="Hipervnculo"/>
                <w:noProof/>
              </w:rPr>
              <w:t>4. 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CEE5" w14:textId="25637200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4" w:history="1">
            <w:r w:rsidRPr="00FB3C42">
              <w:rPr>
                <w:rStyle w:val="Hipervnculo"/>
                <w:noProof/>
              </w:rPr>
              <w:t>4.1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133C" w14:textId="262ABBE2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5" w:history="1">
            <w:r w:rsidRPr="00FB3C42">
              <w:rPr>
                <w:rStyle w:val="Hipervnculo"/>
                <w:noProof/>
              </w:rPr>
              <w:t>4.2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E24D" w14:textId="6DA83A01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6" w:history="1">
            <w:r w:rsidRPr="00FB3C42">
              <w:rPr>
                <w:rStyle w:val="Hipervnculo"/>
                <w:noProof/>
              </w:rPr>
              <w:t>4.3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8754" w14:textId="71728714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7" w:history="1">
            <w:r w:rsidRPr="00FB3C42">
              <w:rPr>
                <w:rStyle w:val="Hipervnculo"/>
                <w:noProof/>
              </w:rPr>
              <w:t>4.4 Módul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75CF" w14:textId="29231222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8" w:history="1">
            <w:r w:rsidRPr="00FB3C42">
              <w:rPr>
                <w:rStyle w:val="Hipervnculo"/>
                <w:noProof/>
              </w:rPr>
              <w:t>4.5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6D4C" w14:textId="37166F78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39" w:history="1">
            <w:r w:rsidRPr="00FB3C42">
              <w:rPr>
                <w:rStyle w:val="Hipervnculo"/>
                <w:noProof/>
              </w:rPr>
              <w:t>4.6 Módulo de Dev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FA6A" w14:textId="2814F7CE" w:rsidR="00473BBF" w:rsidRDefault="00473B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0" w:history="1">
            <w:r w:rsidRPr="00FB3C42">
              <w:rPr>
                <w:rStyle w:val="Hipervnculo"/>
                <w:noProof/>
              </w:rPr>
              <w:t>4.7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8D73" w14:textId="2DE8420C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1" w:history="1">
            <w:r w:rsidRPr="00FB3C42">
              <w:rPr>
                <w:rStyle w:val="Hipervnculo"/>
                <w:noProof/>
              </w:rPr>
              <w:t>5.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3F8F" w14:textId="59E20715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2" w:history="1">
            <w:r w:rsidRPr="00FB3C42">
              <w:rPr>
                <w:rStyle w:val="Hipervnculo"/>
                <w:noProof/>
              </w:rPr>
              <w:t>6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0F10" w14:textId="7DD4C7F2" w:rsidR="00473BBF" w:rsidRDefault="00473BBF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3" w:history="1">
            <w:r w:rsidRPr="00FB3C4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FB3C42">
              <w:rPr>
                <w:rStyle w:val="Hipervnculo"/>
                <w:noProof/>
              </w:rPr>
              <w:t>RESPALDO Y RECUP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C8E9" w14:textId="29F2EDA9" w:rsidR="00473BBF" w:rsidRDefault="00473BBF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4" w:history="1">
            <w:r w:rsidRPr="00FB3C4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FB3C42">
              <w:rPr>
                <w:rStyle w:val="Hipervnculo"/>
                <w:noProof/>
              </w:rPr>
              <w:t>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3BEF" w14:textId="3DD0238C" w:rsidR="00473BBF" w:rsidRDefault="00473B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86745" w:history="1">
            <w:r w:rsidRPr="00FB3C42">
              <w:rPr>
                <w:rStyle w:val="Hipervnculo"/>
                <w:noProof/>
              </w:rPr>
              <w:t>9. CONTAC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9040" w14:textId="5EA0F686" w:rsidR="006E0FCC" w:rsidRDefault="006E0FCC">
          <w:r>
            <w:rPr>
              <w:b/>
              <w:bCs/>
              <w:lang w:val="es-ES"/>
            </w:rPr>
            <w:fldChar w:fldCharType="end"/>
          </w:r>
        </w:p>
      </w:sdtContent>
    </w:sdt>
    <w:p w14:paraId="715B0233" w14:textId="16A9652D" w:rsidR="006E0FCC" w:rsidRDefault="006E0FCC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14:paraId="130FCE88" w14:textId="791AFDD3" w:rsidR="00F9756C" w:rsidRPr="002C4E30" w:rsidRDefault="00F9756C" w:rsidP="002C4E30">
      <w:pPr>
        <w:pStyle w:val="Ttulo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DBC2E" wp14:editId="4343D1DB">
            <wp:simplePos x="0" y="0"/>
            <wp:positionH relativeFrom="column">
              <wp:posOffset>4503420</wp:posOffset>
            </wp:positionH>
            <wp:positionV relativeFrom="paragraph">
              <wp:posOffset>-23495</wp:posOffset>
            </wp:positionV>
            <wp:extent cx="1302580" cy="1041400"/>
            <wp:effectExtent l="0" t="0" r="0" b="0"/>
            <wp:wrapNone/>
            <wp:docPr id="41220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06860" name="Imagen 4122068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8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7D9">
        <w:rPr>
          <w:sz w:val="44"/>
          <w:szCs w:val="44"/>
        </w:rPr>
        <w:t>Sistema punto de venta</w:t>
      </w:r>
      <w:r>
        <w:rPr>
          <w:sz w:val="44"/>
          <w:szCs w:val="44"/>
        </w:rPr>
        <w:t xml:space="preserve"> “El Habanerito”</w:t>
      </w:r>
    </w:p>
    <w:p w14:paraId="06508261" w14:textId="699DDF28" w:rsidR="00D717D9" w:rsidRDefault="00F9756C" w:rsidP="002C4E30">
      <w:pPr>
        <w:pStyle w:val="Ttulo1"/>
        <w:rPr>
          <w:color w:val="auto"/>
        </w:rPr>
      </w:pPr>
      <w:bookmarkStart w:id="0" w:name="_Toc198586729"/>
      <w:r w:rsidRPr="002C4E30">
        <w:rPr>
          <w:color w:val="auto"/>
        </w:rPr>
        <w:t xml:space="preserve">Manual de </w:t>
      </w:r>
      <w:r w:rsidR="002C4E30" w:rsidRPr="002C4E30">
        <w:rPr>
          <w:color w:val="auto"/>
        </w:rPr>
        <w:t>usuario</w:t>
      </w:r>
      <w:bookmarkEnd w:id="0"/>
    </w:p>
    <w:p w14:paraId="2324C556" w14:textId="77777777" w:rsidR="00F53632" w:rsidRPr="00895683" w:rsidRDefault="00F53632" w:rsidP="00895683">
      <w:pPr>
        <w:pStyle w:val="Ttulo1"/>
        <w:rPr>
          <w:color w:val="auto"/>
        </w:rPr>
      </w:pPr>
      <w:bookmarkStart w:id="1" w:name="_Toc198586730"/>
      <w:r w:rsidRPr="00895683">
        <w:rPr>
          <w:color w:val="auto"/>
        </w:rPr>
        <w:t>1. INTRODUCCIÓN</w:t>
      </w:r>
      <w:bookmarkEnd w:id="1"/>
    </w:p>
    <w:p w14:paraId="72114A4D" w14:textId="74883488" w:rsidR="00991306" w:rsidRPr="00991306" w:rsidRDefault="00991306" w:rsidP="00991306">
      <w:r w:rsidRPr="00991306">
        <w:t xml:space="preserve">El </w:t>
      </w:r>
      <w:r w:rsidRPr="00991306">
        <w:rPr>
          <w:b/>
          <w:bCs/>
        </w:rPr>
        <w:t>Sistema de Punto de Venta (POS)</w:t>
      </w:r>
      <w:r w:rsidRPr="00991306">
        <w:t xml:space="preserve"> es una aplicación de escritorio orientada a cubrir las necesidades de gestión comercial de pequeños y medianos negocios. Este software permite registrar y controlar las operaciones esenciales de una tienda o comercio, tales como:</w:t>
      </w:r>
    </w:p>
    <w:p w14:paraId="1C5C50D4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>Registro y administración de productos</w:t>
      </w:r>
    </w:p>
    <w:p w14:paraId="1C959B60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>Control de inventario</w:t>
      </w:r>
    </w:p>
    <w:p w14:paraId="32767ADB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>Gestión de clientes y proveedores</w:t>
      </w:r>
    </w:p>
    <w:p w14:paraId="0653FA41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>Procesamiento de ventas</w:t>
      </w:r>
    </w:p>
    <w:p w14:paraId="5EB44928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 xml:space="preserve">Emisión de </w:t>
      </w:r>
      <w:proofErr w:type="gramStart"/>
      <w:r w:rsidRPr="00991306">
        <w:t>tickets</w:t>
      </w:r>
      <w:proofErr w:type="gramEnd"/>
      <w:r w:rsidRPr="00991306">
        <w:t xml:space="preserve"> y generación de reportes</w:t>
      </w:r>
    </w:p>
    <w:p w14:paraId="4567708D" w14:textId="77777777" w:rsidR="00991306" w:rsidRPr="00991306" w:rsidRDefault="00991306" w:rsidP="00991306">
      <w:pPr>
        <w:numPr>
          <w:ilvl w:val="0"/>
          <w:numId w:val="18"/>
        </w:numPr>
      </w:pPr>
      <w:r w:rsidRPr="00991306">
        <w:t>Registro de devoluciones</w:t>
      </w:r>
    </w:p>
    <w:p w14:paraId="2C55B614" w14:textId="77777777" w:rsidR="00991306" w:rsidRPr="00991306" w:rsidRDefault="00991306" w:rsidP="00991306">
      <w:r w:rsidRPr="00991306">
        <w:t>El sistema fue desarrollado en el lenguaje de programación Java utilizando la biblioteca gráfica Swing y se conecta a una base de datos local en formato Microsoft Access para guardar toda la información relevante.</w:t>
      </w:r>
    </w:p>
    <w:p w14:paraId="7D1520D1" w14:textId="19558FDE" w:rsidR="00F53632" w:rsidRPr="00F53632" w:rsidRDefault="00991306" w:rsidP="00991306">
      <w:r w:rsidRPr="00991306">
        <w:t>El propósito de este manual es guiar al usuario en el uso eficiente y correcto del sistema, describiendo de forma detallada cada uno de los módulos y funciones disponibles.</w:t>
      </w:r>
    </w:p>
    <w:p w14:paraId="2C688886" w14:textId="77777777" w:rsidR="009C2FCC" w:rsidRPr="00895683" w:rsidRDefault="009C2FCC" w:rsidP="00895683">
      <w:pPr>
        <w:pStyle w:val="Ttulo1"/>
        <w:rPr>
          <w:color w:val="auto"/>
        </w:rPr>
      </w:pPr>
      <w:bookmarkStart w:id="2" w:name="_Toc198586731"/>
      <w:r w:rsidRPr="00895683">
        <w:rPr>
          <w:color w:val="auto"/>
        </w:rPr>
        <w:t>2. REQUISITOS DEL SISTEMA</w:t>
      </w:r>
      <w:bookmarkEnd w:id="2"/>
    </w:p>
    <w:p w14:paraId="414A5060" w14:textId="77777777" w:rsidR="009C2FCC" w:rsidRPr="009C2FCC" w:rsidRDefault="009C2FCC" w:rsidP="009C2FCC">
      <w:r w:rsidRPr="009C2FCC">
        <w:rPr>
          <w:b/>
          <w:bCs/>
        </w:rPr>
        <w:t>Software necesario:</w:t>
      </w:r>
    </w:p>
    <w:p w14:paraId="5AFA4897" w14:textId="765003A3" w:rsidR="009C2FCC" w:rsidRPr="009C2FCC" w:rsidRDefault="009C2FCC" w:rsidP="009C2FCC">
      <w:pPr>
        <w:numPr>
          <w:ilvl w:val="0"/>
          <w:numId w:val="1"/>
        </w:numPr>
      </w:pPr>
      <w:r w:rsidRPr="009C2FCC">
        <w:rPr>
          <w:b/>
          <w:bCs/>
        </w:rPr>
        <w:t>Sistema Operativo:</w:t>
      </w:r>
      <w:r w:rsidRPr="009C2FCC">
        <w:t xml:space="preserve"> Windows 7</w:t>
      </w:r>
      <w:r w:rsidR="004550CC">
        <w:t xml:space="preserve"> o superior (se recomienda Windows 10 o 11)</w:t>
      </w:r>
    </w:p>
    <w:p w14:paraId="4EBFC144" w14:textId="77777777" w:rsidR="009C2FCC" w:rsidRPr="009C2FCC" w:rsidRDefault="009C2FCC" w:rsidP="009C2FCC">
      <w:pPr>
        <w:numPr>
          <w:ilvl w:val="0"/>
          <w:numId w:val="1"/>
        </w:numPr>
      </w:pPr>
      <w:r w:rsidRPr="009C2FCC">
        <w:rPr>
          <w:b/>
          <w:bCs/>
        </w:rPr>
        <w:t xml:space="preserve">Java </w:t>
      </w:r>
      <w:proofErr w:type="spellStart"/>
      <w:r w:rsidRPr="009C2FCC">
        <w:rPr>
          <w:b/>
          <w:bCs/>
        </w:rPr>
        <w:t>Development</w:t>
      </w:r>
      <w:proofErr w:type="spellEnd"/>
      <w:r w:rsidRPr="009C2FCC">
        <w:rPr>
          <w:b/>
          <w:bCs/>
        </w:rPr>
        <w:t xml:space="preserve"> Kit (JDK):</w:t>
      </w:r>
      <w:r w:rsidRPr="009C2FCC">
        <w:t xml:space="preserve"> Versión 8 o superior</w:t>
      </w:r>
    </w:p>
    <w:p w14:paraId="2D662393" w14:textId="77777777" w:rsidR="009C2FCC" w:rsidRPr="009C2FCC" w:rsidRDefault="009C2FCC" w:rsidP="009C2FCC">
      <w:pPr>
        <w:numPr>
          <w:ilvl w:val="0"/>
          <w:numId w:val="1"/>
        </w:numPr>
      </w:pPr>
      <w:r w:rsidRPr="009C2FCC">
        <w:rPr>
          <w:b/>
          <w:bCs/>
        </w:rPr>
        <w:t>IDE recomendado:</w:t>
      </w:r>
      <w:r w:rsidRPr="009C2FCC">
        <w:t xml:space="preserve"> Eclipse o NetBeans (para desarrolladores)</w:t>
      </w:r>
    </w:p>
    <w:p w14:paraId="426F7806" w14:textId="77777777" w:rsidR="009C2FCC" w:rsidRPr="009C2FCC" w:rsidRDefault="009C2FCC" w:rsidP="009C2FCC">
      <w:pPr>
        <w:numPr>
          <w:ilvl w:val="0"/>
          <w:numId w:val="1"/>
        </w:numPr>
      </w:pPr>
      <w:r w:rsidRPr="009C2FCC">
        <w:rPr>
          <w:b/>
          <w:bCs/>
        </w:rPr>
        <w:t>Motor de base de datos:</w:t>
      </w:r>
      <w:r w:rsidRPr="009C2FCC">
        <w:t xml:space="preserve"> Microsoft Access o controlador </w:t>
      </w:r>
      <w:proofErr w:type="spellStart"/>
      <w:r w:rsidRPr="009C2FCC">
        <w:t>UCanAccess</w:t>
      </w:r>
      <w:proofErr w:type="spellEnd"/>
    </w:p>
    <w:p w14:paraId="495C4BCE" w14:textId="77777777" w:rsidR="009C2FCC" w:rsidRPr="009C2FCC" w:rsidRDefault="009C2FCC" w:rsidP="009C2FCC">
      <w:r w:rsidRPr="009C2FCC">
        <w:rPr>
          <w:b/>
          <w:bCs/>
        </w:rPr>
        <w:t>Hardware sugerido:</w:t>
      </w:r>
    </w:p>
    <w:p w14:paraId="74D4FE91" w14:textId="77777777" w:rsidR="009C2FCC" w:rsidRPr="009C2FCC" w:rsidRDefault="009C2FCC" w:rsidP="009C2FCC">
      <w:pPr>
        <w:numPr>
          <w:ilvl w:val="0"/>
          <w:numId w:val="2"/>
        </w:numPr>
      </w:pPr>
      <w:r w:rsidRPr="009C2FCC">
        <w:rPr>
          <w:b/>
          <w:bCs/>
        </w:rPr>
        <w:t>Procesador:</w:t>
      </w:r>
      <w:r w:rsidRPr="009C2FCC">
        <w:t xml:space="preserve"> Intel i3 o superior</w:t>
      </w:r>
    </w:p>
    <w:p w14:paraId="0543E673" w14:textId="787C2384" w:rsidR="00C067D3" w:rsidRPr="009C2FCC" w:rsidRDefault="009C2FCC" w:rsidP="00C067D3">
      <w:pPr>
        <w:numPr>
          <w:ilvl w:val="0"/>
          <w:numId w:val="2"/>
        </w:numPr>
      </w:pPr>
      <w:r w:rsidRPr="009C2FCC">
        <w:rPr>
          <w:b/>
          <w:bCs/>
        </w:rPr>
        <w:t>Memoria RAM:</w:t>
      </w:r>
      <w:r w:rsidRPr="009C2FCC">
        <w:t xml:space="preserve"> 4 GB mínimo</w:t>
      </w:r>
      <w:r w:rsidR="00CE347A">
        <w:t xml:space="preserve"> (recomendado 8 GB para mejor </w:t>
      </w:r>
      <w:r w:rsidR="0042068E">
        <w:t>rendimiento)</w:t>
      </w:r>
    </w:p>
    <w:p w14:paraId="1846CACD" w14:textId="77777777" w:rsidR="009C2FCC" w:rsidRPr="009C2FCC" w:rsidRDefault="009C2FCC" w:rsidP="009C2FCC">
      <w:pPr>
        <w:numPr>
          <w:ilvl w:val="0"/>
          <w:numId w:val="2"/>
        </w:numPr>
      </w:pPr>
      <w:r w:rsidRPr="009C2FCC">
        <w:rPr>
          <w:b/>
          <w:bCs/>
        </w:rPr>
        <w:t>Espacio en disco:</w:t>
      </w:r>
      <w:r w:rsidRPr="009C2FCC">
        <w:t xml:space="preserve"> 200 MB disponibles</w:t>
      </w:r>
    </w:p>
    <w:p w14:paraId="1030983E" w14:textId="77777777" w:rsidR="00F54C3D" w:rsidRDefault="00F54C3D" w:rsidP="00895683">
      <w:pPr>
        <w:pStyle w:val="Ttulo1"/>
        <w:rPr>
          <w:color w:val="auto"/>
        </w:rPr>
      </w:pPr>
      <w:bookmarkStart w:id="3" w:name="_Toc198586732"/>
      <w:r w:rsidRPr="00895683">
        <w:rPr>
          <w:color w:val="auto"/>
        </w:rPr>
        <w:lastRenderedPageBreak/>
        <w:t>3. INSTALACIÓN Y EJECUCIÓN DEL SISTEMA</w:t>
      </w:r>
      <w:bookmarkEnd w:id="3"/>
    </w:p>
    <w:p w14:paraId="0350D9A0" w14:textId="77777777" w:rsidR="0076049A" w:rsidRPr="0076049A" w:rsidRDefault="0076049A" w:rsidP="0076049A">
      <w:r w:rsidRPr="0076049A">
        <w:rPr>
          <w:b/>
          <w:bCs/>
        </w:rPr>
        <w:t>Pasos para ejecutar el sistema:</w:t>
      </w:r>
    </w:p>
    <w:p w14:paraId="4FB9714B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>Descargue el archivo comprimido del sistema y extraiga su contenido en una carpeta local de su computadora.</w:t>
      </w:r>
    </w:p>
    <w:p w14:paraId="183C1D7F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>Abra el entorno de desarrollo Eclipse (si desea revisar o modificar el código).</w:t>
      </w:r>
    </w:p>
    <w:p w14:paraId="5544540C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 xml:space="preserve">Importe el proyecto desde File &gt; </w:t>
      </w:r>
      <w:proofErr w:type="spellStart"/>
      <w:r w:rsidRPr="0076049A">
        <w:t>Import</w:t>
      </w:r>
      <w:proofErr w:type="spellEnd"/>
      <w:r w:rsidRPr="0076049A">
        <w:t xml:space="preserve"> &gt; General &gt; </w:t>
      </w:r>
      <w:proofErr w:type="spellStart"/>
      <w:r w:rsidRPr="0076049A">
        <w:t>Existing</w:t>
      </w:r>
      <w:proofErr w:type="spellEnd"/>
      <w:r w:rsidRPr="0076049A">
        <w:t xml:space="preserve"> </w:t>
      </w:r>
      <w:proofErr w:type="spellStart"/>
      <w:r w:rsidRPr="0076049A">
        <w:t>Projects</w:t>
      </w:r>
      <w:proofErr w:type="spellEnd"/>
      <w:r w:rsidRPr="0076049A">
        <w:t xml:space="preserve"> </w:t>
      </w:r>
      <w:proofErr w:type="spellStart"/>
      <w:r w:rsidRPr="0076049A">
        <w:t>into</w:t>
      </w:r>
      <w:proofErr w:type="spellEnd"/>
      <w:r w:rsidRPr="0076049A">
        <w:t xml:space="preserve"> </w:t>
      </w:r>
      <w:proofErr w:type="spellStart"/>
      <w:r w:rsidRPr="0076049A">
        <w:t>Workspace</w:t>
      </w:r>
      <w:proofErr w:type="spellEnd"/>
      <w:r w:rsidRPr="0076049A">
        <w:t>.</w:t>
      </w:r>
    </w:p>
    <w:p w14:paraId="39593211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>Verifique que el archivo Punto_Venta.accdb esté ubicado correctamente en la raíz del proyecto.</w:t>
      </w:r>
    </w:p>
    <w:p w14:paraId="2DE28A9F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 xml:space="preserve">Localice la clase main.java dentro del paquete </w:t>
      </w:r>
      <w:proofErr w:type="spellStart"/>
      <w:r w:rsidRPr="0076049A">
        <w:t>Main</w:t>
      </w:r>
      <w:proofErr w:type="spellEnd"/>
      <w:r w:rsidRPr="0076049A">
        <w:t>.</w:t>
      </w:r>
    </w:p>
    <w:p w14:paraId="66ECC46F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 xml:space="preserve">Haga clic derecho sobre main.java y seleccione Run As &gt; Java </w:t>
      </w:r>
      <w:proofErr w:type="spellStart"/>
      <w:r w:rsidRPr="0076049A">
        <w:t>Application</w:t>
      </w:r>
      <w:proofErr w:type="spellEnd"/>
      <w:r w:rsidRPr="0076049A">
        <w:t>.</w:t>
      </w:r>
    </w:p>
    <w:p w14:paraId="2438CBE4" w14:textId="77777777" w:rsidR="0076049A" w:rsidRPr="0076049A" w:rsidRDefault="0076049A" w:rsidP="0076049A">
      <w:pPr>
        <w:numPr>
          <w:ilvl w:val="0"/>
          <w:numId w:val="19"/>
        </w:numPr>
      </w:pPr>
      <w:r w:rsidRPr="0076049A">
        <w:t>Aparecerá la ventana principal del sistema, desde donde podrá navegar entre los diferentes módulos.</w:t>
      </w:r>
    </w:p>
    <w:p w14:paraId="7D2D4DEF" w14:textId="4985856D" w:rsidR="0076049A" w:rsidRPr="0076049A" w:rsidRDefault="0076049A" w:rsidP="0076049A">
      <w:r w:rsidRPr="0076049A">
        <w:t xml:space="preserve">Nota: Asegúrese de que su sistema tenga configurado el controlador adecuado para acceder a bases de datos Access (como </w:t>
      </w:r>
      <w:proofErr w:type="spellStart"/>
      <w:r w:rsidRPr="0076049A">
        <w:t>UCanAccess</w:t>
      </w:r>
      <w:proofErr w:type="spellEnd"/>
      <w:r w:rsidRPr="0076049A">
        <w:t>).</w:t>
      </w:r>
    </w:p>
    <w:p w14:paraId="553C5591" w14:textId="77777777" w:rsidR="00F07F97" w:rsidRPr="00895683" w:rsidRDefault="00F07F97" w:rsidP="00895683">
      <w:pPr>
        <w:pStyle w:val="Ttulo1"/>
        <w:rPr>
          <w:color w:val="auto"/>
        </w:rPr>
      </w:pPr>
      <w:bookmarkStart w:id="4" w:name="_Toc198586733"/>
      <w:r w:rsidRPr="00895683">
        <w:rPr>
          <w:color w:val="auto"/>
        </w:rPr>
        <w:t>4. FUNCIONALIDADES DEL SISTEMA</w:t>
      </w:r>
      <w:bookmarkEnd w:id="4"/>
    </w:p>
    <w:p w14:paraId="06AB7991" w14:textId="77777777" w:rsidR="00F07F97" w:rsidRDefault="00F07F97" w:rsidP="00895683">
      <w:pPr>
        <w:pStyle w:val="Ttulo2"/>
        <w:rPr>
          <w:color w:val="auto"/>
        </w:rPr>
      </w:pPr>
      <w:bookmarkStart w:id="5" w:name="_Toc198586734"/>
      <w:r w:rsidRPr="00895683">
        <w:rPr>
          <w:color w:val="auto"/>
        </w:rPr>
        <w:t>4.1 Gestión de Productos</w:t>
      </w:r>
      <w:bookmarkEnd w:id="5"/>
    </w:p>
    <w:p w14:paraId="6C1863D1" w14:textId="77777777" w:rsidR="00285519" w:rsidRPr="00285519" w:rsidRDefault="00285519" w:rsidP="00285519">
      <w:r w:rsidRPr="00285519">
        <w:t>Este módulo es fundamental para controlar los artículos disponibles para la venta. Desde aquí el usuario puede:</w:t>
      </w:r>
    </w:p>
    <w:p w14:paraId="7EBA43E1" w14:textId="77777777" w:rsidR="00285519" w:rsidRPr="00285519" w:rsidRDefault="00285519" w:rsidP="00285519">
      <w:pPr>
        <w:numPr>
          <w:ilvl w:val="0"/>
          <w:numId w:val="20"/>
        </w:numPr>
      </w:pPr>
      <w:r w:rsidRPr="00285519">
        <w:rPr>
          <w:b/>
          <w:bCs/>
        </w:rPr>
        <w:t>Agregar producto:</w:t>
      </w:r>
      <w:r w:rsidRPr="00285519">
        <w:t xml:space="preserve"> Se abre un formulario donde se introducen datos como el nombre del producto, categoría, proveedor, precio de compra, precio de venta, stock inicial y una imagen del producto.</w:t>
      </w:r>
    </w:p>
    <w:p w14:paraId="4ACB11CA" w14:textId="77777777" w:rsidR="00285519" w:rsidRPr="00285519" w:rsidRDefault="00285519" w:rsidP="00285519">
      <w:pPr>
        <w:numPr>
          <w:ilvl w:val="0"/>
          <w:numId w:val="20"/>
        </w:numPr>
      </w:pPr>
      <w:r w:rsidRPr="00285519">
        <w:rPr>
          <w:b/>
          <w:bCs/>
        </w:rPr>
        <w:t>Editar producto:</w:t>
      </w:r>
      <w:r w:rsidRPr="00285519">
        <w:t xml:space="preserve"> Se selecciona un producto de la tabla y se modifican sus datos.</w:t>
      </w:r>
    </w:p>
    <w:p w14:paraId="6B764061" w14:textId="77777777" w:rsidR="00285519" w:rsidRPr="00285519" w:rsidRDefault="00285519" w:rsidP="00285519">
      <w:pPr>
        <w:numPr>
          <w:ilvl w:val="0"/>
          <w:numId w:val="20"/>
        </w:numPr>
      </w:pPr>
      <w:r w:rsidRPr="00285519">
        <w:rPr>
          <w:b/>
          <w:bCs/>
        </w:rPr>
        <w:t>Eliminar producto:</w:t>
      </w:r>
      <w:r w:rsidRPr="00285519">
        <w:t xml:space="preserve"> Elimina un producto seleccionado del inventario.</w:t>
      </w:r>
    </w:p>
    <w:p w14:paraId="3290CCD0" w14:textId="77777777" w:rsidR="00285519" w:rsidRPr="00285519" w:rsidRDefault="00285519" w:rsidP="00285519">
      <w:pPr>
        <w:numPr>
          <w:ilvl w:val="0"/>
          <w:numId w:val="20"/>
        </w:numPr>
      </w:pPr>
      <w:r w:rsidRPr="00285519">
        <w:rPr>
          <w:b/>
          <w:bCs/>
        </w:rPr>
        <w:t>Buscar producto:</w:t>
      </w:r>
      <w:r w:rsidRPr="00285519">
        <w:t xml:space="preserve"> Permite localizar productos específicos utilizando filtros por nombre, categoría o proveedor.</w:t>
      </w:r>
    </w:p>
    <w:p w14:paraId="4E4B4152" w14:textId="093D92C9" w:rsidR="00285519" w:rsidRDefault="00285519" w:rsidP="00285519">
      <w:pPr>
        <w:numPr>
          <w:ilvl w:val="0"/>
          <w:numId w:val="20"/>
        </w:numPr>
      </w:pPr>
      <w:r w:rsidRPr="00285519">
        <w:rPr>
          <w:b/>
          <w:bCs/>
        </w:rPr>
        <w:t>Visualizar inventario completo:</w:t>
      </w:r>
      <w:r w:rsidRPr="00285519">
        <w:t xml:space="preserve"> Presenta una tabla con todos los productos registrados, mostrando cantidades disponibles y otros datos relevantes.</w:t>
      </w:r>
    </w:p>
    <w:p w14:paraId="28F99107" w14:textId="0A1F54C2" w:rsidR="00285519" w:rsidRPr="00285519" w:rsidRDefault="00285519" w:rsidP="00285519">
      <w:r>
        <w:br w:type="page"/>
      </w:r>
    </w:p>
    <w:p w14:paraId="594D9AAE" w14:textId="77777777" w:rsidR="00F07F97" w:rsidRDefault="00F07F97" w:rsidP="00895683">
      <w:pPr>
        <w:pStyle w:val="Ttulo2"/>
        <w:rPr>
          <w:color w:val="auto"/>
        </w:rPr>
      </w:pPr>
      <w:bookmarkStart w:id="6" w:name="_Toc198586735"/>
      <w:r w:rsidRPr="00895683">
        <w:rPr>
          <w:color w:val="auto"/>
        </w:rPr>
        <w:lastRenderedPageBreak/>
        <w:t>4.2 Gestión de Clientes</w:t>
      </w:r>
      <w:bookmarkEnd w:id="6"/>
    </w:p>
    <w:p w14:paraId="612AB339" w14:textId="77777777" w:rsidR="006E6B8E" w:rsidRPr="006E6B8E" w:rsidRDefault="006E6B8E" w:rsidP="006E6B8E">
      <w:r w:rsidRPr="006E6B8E">
        <w:t>Este módulo permite mantener una base de datos de los clientes del negocio. Las opciones incluyen:</w:t>
      </w:r>
    </w:p>
    <w:p w14:paraId="3E2A7BE1" w14:textId="77777777" w:rsidR="006E6B8E" w:rsidRPr="006E6B8E" w:rsidRDefault="006E6B8E" w:rsidP="006E6B8E">
      <w:pPr>
        <w:numPr>
          <w:ilvl w:val="0"/>
          <w:numId w:val="21"/>
        </w:numPr>
      </w:pPr>
      <w:r w:rsidRPr="006E6B8E">
        <w:rPr>
          <w:b/>
          <w:bCs/>
        </w:rPr>
        <w:t>Agregar cliente:</w:t>
      </w:r>
      <w:r w:rsidRPr="006E6B8E">
        <w:t xml:space="preserve"> Registro de nuevos clientes ingresando nombre completo, dirección, número de teléfono y correo electrónico.</w:t>
      </w:r>
    </w:p>
    <w:p w14:paraId="7EDF4F56" w14:textId="77777777" w:rsidR="006E6B8E" w:rsidRPr="006E6B8E" w:rsidRDefault="006E6B8E" w:rsidP="006E6B8E">
      <w:pPr>
        <w:numPr>
          <w:ilvl w:val="0"/>
          <w:numId w:val="21"/>
        </w:numPr>
      </w:pPr>
      <w:r w:rsidRPr="006E6B8E">
        <w:rPr>
          <w:b/>
          <w:bCs/>
        </w:rPr>
        <w:t>Editar cliente:</w:t>
      </w:r>
      <w:r w:rsidRPr="006E6B8E">
        <w:t xml:space="preserve"> Modificación de la información ya registrada.</w:t>
      </w:r>
    </w:p>
    <w:p w14:paraId="57F385F6" w14:textId="77777777" w:rsidR="006E6B8E" w:rsidRPr="006E6B8E" w:rsidRDefault="006E6B8E" w:rsidP="006E6B8E">
      <w:pPr>
        <w:numPr>
          <w:ilvl w:val="0"/>
          <w:numId w:val="21"/>
        </w:numPr>
      </w:pPr>
      <w:r w:rsidRPr="006E6B8E">
        <w:rPr>
          <w:b/>
          <w:bCs/>
        </w:rPr>
        <w:t>Eliminar cliente:</w:t>
      </w:r>
      <w:r w:rsidRPr="006E6B8E">
        <w:t xml:space="preserve"> Quitar un cliente de la base de datos (siempre y cuando no esté asociado a ventas registradas).</w:t>
      </w:r>
    </w:p>
    <w:p w14:paraId="67E5AD4C" w14:textId="6372B987" w:rsidR="006E6B8E" w:rsidRPr="006E6B8E" w:rsidRDefault="006E6B8E" w:rsidP="006E6B8E">
      <w:pPr>
        <w:numPr>
          <w:ilvl w:val="0"/>
          <w:numId w:val="21"/>
        </w:numPr>
      </w:pPr>
      <w:r w:rsidRPr="006E6B8E">
        <w:rPr>
          <w:b/>
          <w:bCs/>
        </w:rPr>
        <w:t>Buscar cliente:</w:t>
      </w:r>
      <w:r w:rsidRPr="006E6B8E">
        <w:t xml:space="preserve"> Búsqueda rápida mediante filtros por nombre o ID.</w:t>
      </w:r>
    </w:p>
    <w:p w14:paraId="6CB07734" w14:textId="59CF63CF" w:rsidR="006E6B8E" w:rsidRDefault="00F07F97" w:rsidP="006E6B8E">
      <w:pPr>
        <w:pStyle w:val="Ttulo2"/>
        <w:rPr>
          <w:color w:val="auto"/>
        </w:rPr>
      </w:pPr>
      <w:bookmarkStart w:id="7" w:name="_Toc198586736"/>
      <w:r w:rsidRPr="00895683">
        <w:rPr>
          <w:color w:val="auto"/>
        </w:rPr>
        <w:t>4.3 Gestión de Proveedores</w:t>
      </w:r>
      <w:bookmarkEnd w:id="7"/>
    </w:p>
    <w:p w14:paraId="0F3D4EB8" w14:textId="77777777" w:rsidR="006E6B8E" w:rsidRPr="006E6B8E" w:rsidRDefault="006E6B8E" w:rsidP="006E6B8E">
      <w:r w:rsidRPr="006E6B8E">
        <w:t>Aquí se administran los datos de los proveedores que abastecen al negocio:</w:t>
      </w:r>
    </w:p>
    <w:p w14:paraId="3E019B1F" w14:textId="77777777" w:rsidR="006E6B8E" w:rsidRPr="006E6B8E" w:rsidRDefault="006E6B8E" w:rsidP="006E6B8E">
      <w:pPr>
        <w:numPr>
          <w:ilvl w:val="0"/>
          <w:numId w:val="22"/>
        </w:numPr>
      </w:pPr>
      <w:r w:rsidRPr="006E6B8E">
        <w:rPr>
          <w:b/>
          <w:bCs/>
        </w:rPr>
        <w:t>Agregar proveedor:</w:t>
      </w:r>
      <w:r w:rsidRPr="006E6B8E">
        <w:t xml:space="preserve"> Se registran datos como nombre de la empresa, persona de contacto, dirección, teléfono y correo electrónico.</w:t>
      </w:r>
    </w:p>
    <w:p w14:paraId="5EA8C987" w14:textId="77777777" w:rsidR="006E6B8E" w:rsidRPr="006E6B8E" w:rsidRDefault="006E6B8E" w:rsidP="006E6B8E">
      <w:pPr>
        <w:numPr>
          <w:ilvl w:val="0"/>
          <w:numId w:val="22"/>
        </w:numPr>
      </w:pPr>
      <w:r w:rsidRPr="006E6B8E">
        <w:rPr>
          <w:b/>
          <w:bCs/>
        </w:rPr>
        <w:t>Editar proveedor:</w:t>
      </w:r>
      <w:r w:rsidRPr="006E6B8E">
        <w:t xml:space="preserve"> Se actualizan los datos existentes.</w:t>
      </w:r>
    </w:p>
    <w:p w14:paraId="0C483502" w14:textId="77777777" w:rsidR="006E6B8E" w:rsidRPr="006E6B8E" w:rsidRDefault="006E6B8E" w:rsidP="006E6B8E">
      <w:pPr>
        <w:numPr>
          <w:ilvl w:val="0"/>
          <w:numId w:val="22"/>
        </w:numPr>
      </w:pPr>
      <w:r w:rsidRPr="006E6B8E">
        <w:rPr>
          <w:b/>
          <w:bCs/>
        </w:rPr>
        <w:t>Eliminar proveedor:</w:t>
      </w:r>
      <w:r w:rsidRPr="006E6B8E">
        <w:t xml:space="preserve"> Se elimina del sistema si no está vinculado a productos activos.</w:t>
      </w:r>
    </w:p>
    <w:p w14:paraId="7E31701D" w14:textId="006EAC79" w:rsidR="00F07F97" w:rsidRPr="00A92902" w:rsidRDefault="006E6B8E" w:rsidP="006E6B8E">
      <w:pPr>
        <w:numPr>
          <w:ilvl w:val="0"/>
          <w:numId w:val="22"/>
        </w:numPr>
      </w:pPr>
      <w:r w:rsidRPr="006E6B8E">
        <w:rPr>
          <w:b/>
          <w:bCs/>
        </w:rPr>
        <w:t>Buscar proveedor:</w:t>
      </w:r>
      <w:r w:rsidRPr="006E6B8E">
        <w:t xml:space="preserve"> Utilidad para encontrar proveedores específicos.</w:t>
      </w:r>
    </w:p>
    <w:p w14:paraId="0CEB32A1" w14:textId="77777777" w:rsidR="00F07F97" w:rsidRDefault="00F07F97" w:rsidP="00895683">
      <w:pPr>
        <w:pStyle w:val="Ttulo2"/>
        <w:rPr>
          <w:color w:val="auto"/>
        </w:rPr>
      </w:pPr>
      <w:bookmarkStart w:id="8" w:name="_Toc198586737"/>
      <w:r w:rsidRPr="00895683">
        <w:rPr>
          <w:color w:val="auto"/>
        </w:rPr>
        <w:t>4.4 Módulo de Ventas</w:t>
      </w:r>
      <w:bookmarkEnd w:id="8"/>
    </w:p>
    <w:p w14:paraId="7E426446" w14:textId="77777777" w:rsidR="007C30C4" w:rsidRPr="007C30C4" w:rsidRDefault="007C30C4" w:rsidP="007C30C4">
      <w:r w:rsidRPr="007C30C4">
        <w:t>Este es uno de los módulos principales del sistema, donde se registra la venta de productos a los clientes:</w:t>
      </w:r>
    </w:p>
    <w:p w14:paraId="540DC701" w14:textId="77777777" w:rsidR="007C30C4" w:rsidRPr="007C30C4" w:rsidRDefault="007C30C4" w:rsidP="007C30C4">
      <w:pPr>
        <w:numPr>
          <w:ilvl w:val="0"/>
          <w:numId w:val="23"/>
        </w:numPr>
      </w:pPr>
      <w:r w:rsidRPr="007C30C4">
        <w:rPr>
          <w:b/>
          <w:bCs/>
        </w:rPr>
        <w:t>Carrito de compras:</w:t>
      </w:r>
      <w:r w:rsidRPr="007C30C4">
        <w:t xml:space="preserve"> Se agregan múltiples productos seleccionados del inventario. Se puede modificar la cantidad antes de confirmar la venta.</w:t>
      </w:r>
    </w:p>
    <w:p w14:paraId="2F984AE7" w14:textId="77777777" w:rsidR="007C30C4" w:rsidRPr="007C30C4" w:rsidRDefault="007C30C4" w:rsidP="007C30C4">
      <w:pPr>
        <w:numPr>
          <w:ilvl w:val="0"/>
          <w:numId w:val="23"/>
        </w:numPr>
      </w:pPr>
      <w:r w:rsidRPr="007C30C4">
        <w:rPr>
          <w:b/>
          <w:bCs/>
        </w:rPr>
        <w:t>Visualización del total:</w:t>
      </w:r>
      <w:r w:rsidRPr="007C30C4">
        <w:t xml:space="preserve"> El sistema calcula automáticamente el total a pagar, con impuestos incluidos si se configuran.</w:t>
      </w:r>
    </w:p>
    <w:p w14:paraId="007E5C15" w14:textId="77777777" w:rsidR="007C30C4" w:rsidRPr="007C30C4" w:rsidRDefault="007C30C4" w:rsidP="007C30C4">
      <w:pPr>
        <w:numPr>
          <w:ilvl w:val="0"/>
          <w:numId w:val="23"/>
        </w:numPr>
      </w:pPr>
      <w:r w:rsidRPr="007C30C4">
        <w:rPr>
          <w:b/>
          <w:bCs/>
        </w:rPr>
        <w:t>Registro de la venta:</w:t>
      </w:r>
      <w:r w:rsidRPr="007C30C4">
        <w:t xml:space="preserve"> Una vez confirmada, se guarda la venta en la base de datos.</w:t>
      </w:r>
    </w:p>
    <w:p w14:paraId="40F29223" w14:textId="7DE2AEF2" w:rsidR="007C30C4" w:rsidRDefault="007C30C4" w:rsidP="007C30C4">
      <w:pPr>
        <w:numPr>
          <w:ilvl w:val="0"/>
          <w:numId w:val="23"/>
        </w:numPr>
      </w:pPr>
      <w:r w:rsidRPr="007C30C4">
        <w:rPr>
          <w:b/>
          <w:bCs/>
        </w:rPr>
        <w:t xml:space="preserve">Generación de </w:t>
      </w:r>
      <w:proofErr w:type="gramStart"/>
      <w:r w:rsidRPr="007C30C4">
        <w:rPr>
          <w:b/>
          <w:bCs/>
        </w:rPr>
        <w:t>ticket</w:t>
      </w:r>
      <w:proofErr w:type="gramEnd"/>
      <w:r w:rsidRPr="007C30C4">
        <w:rPr>
          <w:b/>
          <w:bCs/>
        </w:rPr>
        <w:t>:</w:t>
      </w:r>
      <w:r w:rsidRPr="007C30C4">
        <w:t xml:space="preserve"> Se emite un comprobante de venta con todos los detalles (productos, cantidades, precios, total, fecha y hora).</w:t>
      </w:r>
    </w:p>
    <w:p w14:paraId="7AB7F298" w14:textId="396FC2DC" w:rsidR="007C30C4" w:rsidRPr="007C30C4" w:rsidRDefault="007C30C4" w:rsidP="007C30C4">
      <w:r>
        <w:br w:type="page"/>
      </w:r>
    </w:p>
    <w:p w14:paraId="2D578211" w14:textId="77777777" w:rsidR="00F07F97" w:rsidRDefault="00F07F97" w:rsidP="00895683">
      <w:pPr>
        <w:pStyle w:val="Ttulo2"/>
        <w:rPr>
          <w:color w:val="auto"/>
        </w:rPr>
      </w:pPr>
      <w:bookmarkStart w:id="9" w:name="_Toc198586738"/>
      <w:r w:rsidRPr="00895683">
        <w:rPr>
          <w:color w:val="auto"/>
        </w:rPr>
        <w:lastRenderedPageBreak/>
        <w:t>4.5 Reportes</w:t>
      </w:r>
      <w:bookmarkEnd w:id="9"/>
    </w:p>
    <w:p w14:paraId="002953B7" w14:textId="77777777" w:rsidR="007C30C4" w:rsidRPr="007C30C4" w:rsidRDefault="007C30C4" w:rsidP="007C30C4">
      <w:r w:rsidRPr="007C30C4">
        <w:t>Este módulo permite generar reportes administrativos que pueden ser exportados en formato PDF:</w:t>
      </w:r>
    </w:p>
    <w:p w14:paraId="4C7D3AAB" w14:textId="77777777" w:rsidR="007C30C4" w:rsidRPr="007C30C4" w:rsidRDefault="007C30C4" w:rsidP="007C30C4">
      <w:pPr>
        <w:numPr>
          <w:ilvl w:val="0"/>
          <w:numId w:val="24"/>
        </w:numPr>
      </w:pPr>
      <w:r w:rsidRPr="007C30C4">
        <w:rPr>
          <w:b/>
          <w:bCs/>
        </w:rPr>
        <w:t>Reporte de productos:</w:t>
      </w:r>
      <w:r w:rsidRPr="007C30C4">
        <w:t xml:space="preserve"> Muestra todos los productos disponibles con sus características y stock.</w:t>
      </w:r>
    </w:p>
    <w:p w14:paraId="7B408BE2" w14:textId="77777777" w:rsidR="007C30C4" w:rsidRPr="007C30C4" w:rsidRDefault="007C30C4" w:rsidP="007C30C4">
      <w:pPr>
        <w:numPr>
          <w:ilvl w:val="0"/>
          <w:numId w:val="24"/>
        </w:numPr>
      </w:pPr>
      <w:r w:rsidRPr="007C30C4">
        <w:rPr>
          <w:b/>
          <w:bCs/>
        </w:rPr>
        <w:t>Reporte de ventas:</w:t>
      </w:r>
      <w:r w:rsidRPr="007C30C4">
        <w:t xml:space="preserve"> Permite consultar todas las ventas registradas, filtradas por fecha, cliente o usuario.</w:t>
      </w:r>
    </w:p>
    <w:p w14:paraId="1469198B" w14:textId="1149E283" w:rsidR="007C30C4" w:rsidRPr="007C30C4" w:rsidRDefault="007C30C4" w:rsidP="007C30C4">
      <w:pPr>
        <w:numPr>
          <w:ilvl w:val="0"/>
          <w:numId w:val="24"/>
        </w:numPr>
      </w:pPr>
      <w:r w:rsidRPr="007C30C4">
        <w:rPr>
          <w:b/>
          <w:bCs/>
        </w:rPr>
        <w:t>Reporte de inventario:</w:t>
      </w:r>
      <w:r w:rsidRPr="007C30C4">
        <w:t xml:space="preserve"> Informa sobre el estado actual del inventario, productos por agotarse, y estadísticas generales.</w:t>
      </w:r>
    </w:p>
    <w:p w14:paraId="59A1E6B5" w14:textId="77777777" w:rsidR="00F07F97" w:rsidRDefault="00F07F97" w:rsidP="00895683">
      <w:pPr>
        <w:pStyle w:val="Ttulo2"/>
        <w:rPr>
          <w:color w:val="auto"/>
        </w:rPr>
      </w:pPr>
      <w:bookmarkStart w:id="10" w:name="_Toc198586739"/>
      <w:r w:rsidRPr="00895683">
        <w:rPr>
          <w:color w:val="auto"/>
        </w:rPr>
        <w:t>4.6 Módulo de Devoluciones</w:t>
      </w:r>
      <w:bookmarkEnd w:id="10"/>
    </w:p>
    <w:p w14:paraId="4F38A6EB" w14:textId="77777777" w:rsidR="00F92DA5" w:rsidRPr="00F92DA5" w:rsidRDefault="00F92DA5" w:rsidP="00F92DA5">
      <w:r w:rsidRPr="00F92DA5">
        <w:t>Permite registrar y gestionar devoluciones de productos por parte de los clientes:</w:t>
      </w:r>
    </w:p>
    <w:p w14:paraId="4B686774" w14:textId="77777777" w:rsidR="00F92DA5" w:rsidRPr="00F92DA5" w:rsidRDefault="00F92DA5" w:rsidP="00F92DA5">
      <w:pPr>
        <w:numPr>
          <w:ilvl w:val="0"/>
          <w:numId w:val="25"/>
        </w:numPr>
      </w:pPr>
      <w:r w:rsidRPr="00F92DA5">
        <w:rPr>
          <w:b/>
          <w:bCs/>
        </w:rPr>
        <w:t>Registrar devolución:</w:t>
      </w:r>
      <w:r w:rsidRPr="00F92DA5">
        <w:t xml:space="preserve"> Se selecciona el producto devuelto, se especifica el motivo y la cantidad, y se actualiza el inventario.</w:t>
      </w:r>
    </w:p>
    <w:p w14:paraId="1C763A23" w14:textId="6CB8890D" w:rsidR="00F92DA5" w:rsidRPr="00F92DA5" w:rsidRDefault="00F92DA5" w:rsidP="00F92DA5">
      <w:pPr>
        <w:numPr>
          <w:ilvl w:val="0"/>
          <w:numId w:val="25"/>
        </w:numPr>
      </w:pPr>
      <w:r w:rsidRPr="00F92DA5">
        <w:rPr>
          <w:b/>
          <w:bCs/>
        </w:rPr>
        <w:t>Historial de devoluciones:</w:t>
      </w:r>
      <w:r w:rsidRPr="00F92DA5">
        <w:t xml:space="preserve"> El sistema almacena cada devolución realizada con fecha y motivo.</w:t>
      </w:r>
    </w:p>
    <w:p w14:paraId="2EF40DD9" w14:textId="77777777" w:rsidR="00F07F97" w:rsidRDefault="00F07F97" w:rsidP="00895683">
      <w:pPr>
        <w:pStyle w:val="Ttulo2"/>
        <w:rPr>
          <w:color w:val="auto"/>
        </w:rPr>
      </w:pPr>
      <w:bookmarkStart w:id="11" w:name="_Toc198586740"/>
      <w:r w:rsidRPr="00895683">
        <w:rPr>
          <w:color w:val="auto"/>
        </w:rPr>
        <w:t>4.7 Gestión de Usuarios</w:t>
      </w:r>
      <w:bookmarkEnd w:id="11"/>
    </w:p>
    <w:p w14:paraId="2383BC67" w14:textId="77777777" w:rsidR="00F92DA5" w:rsidRPr="00F92DA5" w:rsidRDefault="00F92DA5" w:rsidP="00F92DA5">
      <w:r w:rsidRPr="00F92DA5">
        <w:t>El sistema incluye un módulo de seguridad para controlar el acceso:</w:t>
      </w:r>
    </w:p>
    <w:p w14:paraId="0FDF8E11" w14:textId="77777777" w:rsidR="00F92DA5" w:rsidRPr="00F92DA5" w:rsidRDefault="00F92DA5" w:rsidP="00F92DA5">
      <w:pPr>
        <w:numPr>
          <w:ilvl w:val="0"/>
          <w:numId w:val="26"/>
        </w:numPr>
      </w:pPr>
      <w:r w:rsidRPr="00F92DA5">
        <w:rPr>
          <w:b/>
          <w:bCs/>
        </w:rPr>
        <w:t>Inicio de sesión:</w:t>
      </w:r>
      <w:r w:rsidRPr="00F92DA5">
        <w:t xml:space="preserve"> Cada usuario debe identificarse con nombre de usuario y contraseña.</w:t>
      </w:r>
    </w:p>
    <w:p w14:paraId="527B0DDC" w14:textId="4FE85969" w:rsidR="00932880" w:rsidRDefault="00F92DA5" w:rsidP="00F92DA5">
      <w:pPr>
        <w:numPr>
          <w:ilvl w:val="0"/>
          <w:numId w:val="26"/>
        </w:numPr>
      </w:pPr>
      <w:r w:rsidRPr="00F92DA5">
        <w:rPr>
          <w:b/>
          <w:bCs/>
        </w:rPr>
        <w:t>Roles de usuario:</w:t>
      </w:r>
      <w:r w:rsidRPr="00F92DA5">
        <w:t xml:space="preserve"> Se pueden establecer distintos niveles de acceso (por ejemplo, administrador y vendedor), permitiendo o restringiendo el acceso a ciertos módulos.</w:t>
      </w:r>
    </w:p>
    <w:p w14:paraId="354269FA" w14:textId="03363290" w:rsidR="00F92DA5" w:rsidRPr="00F92DA5" w:rsidRDefault="00932880" w:rsidP="00932880">
      <w:r>
        <w:br w:type="page"/>
      </w:r>
    </w:p>
    <w:p w14:paraId="738AF7B9" w14:textId="77777777" w:rsidR="000E4F11" w:rsidRDefault="000E4F11" w:rsidP="00895683">
      <w:pPr>
        <w:pStyle w:val="Ttulo1"/>
        <w:rPr>
          <w:color w:val="auto"/>
        </w:rPr>
      </w:pPr>
      <w:bookmarkStart w:id="12" w:name="_Toc198586741"/>
      <w:r w:rsidRPr="00895683">
        <w:rPr>
          <w:color w:val="auto"/>
        </w:rPr>
        <w:lastRenderedPageBreak/>
        <w:t>5. INTERFAZ GRÁFICA</w:t>
      </w:r>
      <w:bookmarkEnd w:id="12"/>
    </w:p>
    <w:p w14:paraId="3FDF1892" w14:textId="77777777" w:rsidR="00932880" w:rsidRPr="00932880" w:rsidRDefault="00932880" w:rsidP="00932880">
      <w:r w:rsidRPr="00932880">
        <w:t>La interfaz está diseñada para ser intuitiva y eficiente:</w:t>
      </w:r>
    </w:p>
    <w:p w14:paraId="6CBE6131" w14:textId="77777777" w:rsidR="00932880" w:rsidRPr="00932880" w:rsidRDefault="00932880" w:rsidP="00932880">
      <w:pPr>
        <w:numPr>
          <w:ilvl w:val="0"/>
          <w:numId w:val="27"/>
        </w:numPr>
      </w:pPr>
      <w:r w:rsidRPr="00932880">
        <w:rPr>
          <w:b/>
          <w:bCs/>
        </w:rPr>
        <w:t>Menú principal:</w:t>
      </w:r>
      <w:r w:rsidRPr="00932880">
        <w:t xml:space="preserve"> Se encuentra en la parte superior y permite acceder rápidamente a todos los módulos del sistema.</w:t>
      </w:r>
    </w:p>
    <w:p w14:paraId="5EA391EE" w14:textId="77777777" w:rsidR="00932880" w:rsidRPr="00932880" w:rsidRDefault="00932880" w:rsidP="00932880">
      <w:pPr>
        <w:numPr>
          <w:ilvl w:val="0"/>
          <w:numId w:val="27"/>
        </w:numPr>
      </w:pPr>
      <w:r w:rsidRPr="00932880">
        <w:rPr>
          <w:b/>
          <w:bCs/>
        </w:rPr>
        <w:t>Botones de acción:</w:t>
      </w:r>
      <w:r w:rsidRPr="00932880">
        <w:t xml:space="preserve"> Como "Agregar", "Editar", "Eliminar", "Guardar", "Buscar", entre otros, que permiten manipular fácilmente los datos.</w:t>
      </w:r>
    </w:p>
    <w:p w14:paraId="44223E7D" w14:textId="77777777" w:rsidR="00932880" w:rsidRPr="00932880" w:rsidRDefault="00932880" w:rsidP="00932880">
      <w:pPr>
        <w:numPr>
          <w:ilvl w:val="0"/>
          <w:numId w:val="27"/>
        </w:numPr>
      </w:pPr>
      <w:r w:rsidRPr="00932880">
        <w:rPr>
          <w:b/>
          <w:bCs/>
        </w:rPr>
        <w:t>Tablas visuales:</w:t>
      </w:r>
      <w:r w:rsidRPr="00932880">
        <w:t xml:space="preserve"> Todos los módulos muestran los datos en forma de tablas que pueden ordenarse y filtrarse.</w:t>
      </w:r>
    </w:p>
    <w:p w14:paraId="70C411E1" w14:textId="77777777" w:rsidR="00932880" w:rsidRPr="00932880" w:rsidRDefault="00932880" w:rsidP="00932880">
      <w:pPr>
        <w:numPr>
          <w:ilvl w:val="0"/>
          <w:numId w:val="27"/>
        </w:numPr>
      </w:pPr>
      <w:r w:rsidRPr="00932880">
        <w:rPr>
          <w:b/>
          <w:bCs/>
        </w:rPr>
        <w:t>Cuadros de diálogo:</w:t>
      </w:r>
      <w:r w:rsidRPr="00932880">
        <w:t xml:space="preserve"> Se utilizan para confirmar operaciones críticas como eliminar un registro.</w:t>
      </w:r>
    </w:p>
    <w:p w14:paraId="508CA494" w14:textId="2D372DFD" w:rsidR="00932880" w:rsidRPr="00932880" w:rsidRDefault="00932880" w:rsidP="00932880">
      <w:pPr>
        <w:numPr>
          <w:ilvl w:val="0"/>
          <w:numId w:val="27"/>
        </w:numPr>
      </w:pPr>
      <w:r w:rsidRPr="00932880">
        <w:rPr>
          <w:b/>
          <w:bCs/>
        </w:rPr>
        <w:t>Iconografía e imágenes:</w:t>
      </w:r>
      <w:r w:rsidRPr="00932880">
        <w:t xml:space="preserve"> Uso de íconos representativos para facilitar la navegación.</w:t>
      </w:r>
    </w:p>
    <w:p w14:paraId="616F45FD" w14:textId="77777777" w:rsidR="0009742D" w:rsidRDefault="0009742D" w:rsidP="00895683">
      <w:pPr>
        <w:pStyle w:val="Ttulo1"/>
        <w:rPr>
          <w:color w:val="auto"/>
        </w:rPr>
      </w:pPr>
      <w:bookmarkStart w:id="13" w:name="_Toc198586742"/>
      <w:r w:rsidRPr="00895683">
        <w:rPr>
          <w:color w:val="auto"/>
        </w:rPr>
        <w:t>6. BASE DE DATOS</w:t>
      </w:r>
      <w:bookmarkEnd w:id="13"/>
    </w:p>
    <w:p w14:paraId="57B3C50A" w14:textId="77777777" w:rsidR="00932880" w:rsidRPr="00932880" w:rsidRDefault="00932880" w:rsidP="00932880">
      <w:r w:rsidRPr="00932880">
        <w:t>El sistema utiliza una base de datos local en formato Microsoft Access.</w:t>
      </w:r>
    </w:p>
    <w:p w14:paraId="269B0440" w14:textId="77777777" w:rsidR="00932880" w:rsidRPr="00932880" w:rsidRDefault="00932880" w:rsidP="00932880">
      <w:pPr>
        <w:numPr>
          <w:ilvl w:val="0"/>
          <w:numId w:val="28"/>
        </w:numPr>
      </w:pPr>
      <w:r w:rsidRPr="00932880">
        <w:rPr>
          <w:b/>
          <w:bCs/>
        </w:rPr>
        <w:t>Archivo:</w:t>
      </w:r>
      <w:r w:rsidRPr="00932880">
        <w:t xml:space="preserve"> Punto_Venta.accdb</w:t>
      </w:r>
    </w:p>
    <w:p w14:paraId="23FEC925" w14:textId="77777777" w:rsidR="00932880" w:rsidRPr="00932880" w:rsidRDefault="00932880" w:rsidP="00932880">
      <w:pPr>
        <w:numPr>
          <w:ilvl w:val="0"/>
          <w:numId w:val="28"/>
        </w:numPr>
      </w:pPr>
      <w:r w:rsidRPr="00932880">
        <w:rPr>
          <w:b/>
          <w:bCs/>
        </w:rPr>
        <w:t>Ubicación:</w:t>
      </w:r>
      <w:r w:rsidRPr="00932880">
        <w:t xml:space="preserve"> Dentro de la carpeta raíz del proyecto</w:t>
      </w:r>
    </w:p>
    <w:p w14:paraId="00774545" w14:textId="77777777" w:rsidR="00932880" w:rsidRPr="00932880" w:rsidRDefault="00932880" w:rsidP="00932880">
      <w:pPr>
        <w:numPr>
          <w:ilvl w:val="0"/>
          <w:numId w:val="28"/>
        </w:numPr>
      </w:pPr>
      <w:r w:rsidRPr="00932880">
        <w:rPr>
          <w:b/>
          <w:bCs/>
        </w:rPr>
        <w:t>Conexión:</w:t>
      </w:r>
      <w:r w:rsidRPr="00932880">
        <w:t xml:space="preserve"> Se realiza a través de la clase ConexionAccess.java, utilizando JDBC y un controlador compatible (como </w:t>
      </w:r>
      <w:proofErr w:type="spellStart"/>
      <w:r w:rsidRPr="00932880">
        <w:t>UCanAccess</w:t>
      </w:r>
      <w:proofErr w:type="spellEnd"/>
      <w:r w:rsidRPr="00932880">
        <w:t>)</w:t>
      </w:r>
    </w:p>
    <w:p w14:paraId="7AA91DB6" w14:textId="77777777" w:rsidR="00932880" w:rsidRPr="00932880" w:rsidRDefault="00932880" w:rsidP="00932880">
      <w:pPr>
        <w:numPr>
          <w:ilvl w:val="0"/>
          <w:numId w:val="28"/>
        </w:numPr>
      </w:pPr>
      <w:r w:rsidRPr="00932880">
        <w:rPr>
          <w:b/>
          <w:bCs/>
        </w:rPr>
        <w:t>Tablas principales:</w:t>
      </w:r>
    </w:p>
    <w:p w14:paraId="44E5D16B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Productos</w:t>
      </w:r>
    </w:p>
    <w:p w14:paraId="3F9FD674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Clientes</w:t>
      </w:r>
    </w:p>
    <w:p w14:paraId="71F2FF26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Proveedores</w:t>
      </w:r>
    </w:p>
    <w:p w14:paraId="12333AEF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Ventas</w:t>
      </w:r>
    </w:p>
    <w:p w14:paraId="5268AC7A" w14:textId="77777777" w:rsidR="00932880" w:rsidRPr="00932880" w:rsidRDefault="00932880" w:rsidP="00932880">
      <w:pPr>
        <w:numPr>
          <w:ilvl w:val="1"/>
          <w:numId w:val="28"/>
        </w:numPr>
      </w:pPr>
      <w:proofErr w:type="spellStart"/>
      <w:r w:rsidRPr="00932880">
        <w:t>DetalleVenta</w:t>
      </w:r>
      <w:proofErr w:type="spellEnd"/>
    </w:p>
    <w:p w14:paraId="14ADB35E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Devoluciones</w:t>
      </w:r>
    </w:p>
    <w:p w14:paraId="66C6D7F7" w14:textId="77777777" w:rsidR="00932880" w:rsidRPr="00932880" w:rsidRDefault="00932880" w:rsidP="00932880">
      <w:pPr>
        <w:numPr>
          <w:ilvl w:val="1"/>
          <w:numId w:val="28"/>
        </w:numPr>
      </w:pPr>
      <w:r w:rsidRPr="00932880">
        <w:t>Usuarios</w:t>
      </w:r>
    </w:p>
    <w:p w14:paraId="75580F1F" w14:textId="77777777" w:rsidR="00932880" w:rsidRPr="00932880" w:rsidRDefault="00932880" w:rsidP="00932880">
      <w:r w:rsidRPr="00932880">
        <w:t>Es importante no mover el archivo de base de datos sin actualizar la ruta en el código fuente, ya que esto provocará errores de conexión.</w:t>
      </w:r>
    </w:p>
    <w:p w14:paraId="1433F500" w14:textId="77777777" w:rsidR="00932880" w:rsidRPr="00932880" w:rsidRDefault="00932880" w:rsidP="00932880"/>
    <w:p w14:paraId="29AC6985" w14:textId="23AD67F2" w:rsidR="0009742D" w:rsidRDefault="0009742D" w:rsidP="002812A6">
      <w:pPr>
        <w:pStyle w:val="Ttulo1"/>
        <w:numPr>
          <w:ilvl w:val="2"/>
          <w:numId w:val="28"/>
        </w:numPr>
        <w:ind w:left="709"/>
        <w:rPr>
          <w:color w:val="auto"/>
        </w:rPr>
      </w:pPr>
      <w:bookmarkStart w:id="14" w:name="_Toc198586743"/>
      <w:r w:rsidRPr="00895683">
        <w:rPr>
          <w:color w:val="auto"/>
        </w:rPr>
        <w:lastRenderedPageBreak/>
        <w:t>RESPALDO Y RECUPERACIÓN DE DATOS</w:t>
      </w:r>
      <w:bookmarkEnd w:id="14"/>
    </w:p>
    <w:p w14:paraId="47B812D8" w14:textId="77777777" w:rsidR="00091BF3" w:rsidRPr="00091BF3" w:rsidRDefault="00091BF3" w:rsidP="00091BF3">
      <w:pPr>
        <w:pStyle w:val="Prrafodelista"/>
      </w:pPr>
      <w:r w:rsidRPr="00091BF3">
        <w:rPr>
          <w:b/>
          <w:bCs/>
        </w:rPr>
        <w:t>Recomendaciones:</w:t>
      </w:r>
    </w:p>
    <w:p w14:paraId="7BB7BE09" w14:textId="77777777" w:rsidR="00091BF3" w:rsidRPr="00091BF3" w:rsidRDefault="00091BF3" w:rsidP="00091BF3">
      <w:pPr>
        <w:pStyle w:val="Prrafodelista"/>
        <w:numPr>
          <w:ilvl w:val="0"/>
          <w:numId w:val="29"/>
        </w:numPr>
      </w:pPr>
      <w:r w:rsidRPr="00091BF3">
        <w:rPr>
          <w:b/>
          <w:bCs/>
        </w:rPr>
        <w:t>Exportar reportes periódicamente:</w:t>
      </w:r>
      <w:r w:rsidRPr="00091BF3">
        <w:t xml:space="preserve"> Los reportes generados en PDF sirven como respaldo administrativo.</w:t>
      </w:r>
    </w:p>
    <w:p w14:paraId="530249BE" w14:textId="77777777" w:rsidR="00091BF3" w:rsidRPr="00091BF3" w:rsidRDefault="00091BF3" w:rsidP="00091BF3">
      <w:pPr>
        <w:pStyle w:val="Prrafodelista"/>
        <w:numPr>
          <w:ilvl w:val="0"/>
          <w:numId w:val="29"/>
        </w:numPr>
      </w:pPr>
      <w:r w:rsidRPr="00091BF3">
        <w:rPr>
          <w:b/>
          <w:bCs/>
        </w:rPr>
        <w:t>Copiar el archivo .</w:t>
      </w:r>
      <w:proofErr w:type="spellStart"/>
      <w:r w:rsidRPr="00091BF3">
        <w:rPr>
          <w:b/>
          <w:bCs/>
        </w:rPr>
        <w:t>accdb</w:t>
      </w:r>
      <w:proofErr w:type="spellEnd"/>
      <w:r w:rsidRPr="00091BF3">
        <w:rPr>
          <w:b/>
          <w:bCs/>
        </w:rPr>
        <w:t>:</w:t>
      </w:r>
      <w:r w:rsidRPr="00091BF3">
        <w:t xml:space="preserve"> Se recomienda hacer copias regulares del archivo de base de datos para evitar pérdida de información.</w:t>
      </w:r>
    </w:p>
    <w:p w14:paraId="18BB9A08" w14:textId="5F383126" w:rsidR="00091BF3" w:rsidRPr="00091BF3" w:rsidRDefault="00091BF3" w:rsidP="00091BF3">
      <w:pPr>
        <w:pStyle w:val="Prrafodelista"/>
        <w:numPr>
          <w:ilvl w:val="0"/>
          <w:numId w:val="29"/>
        </w:numPr>
      </w:pPr>
      <w:r w:rsidRPr="00091BF3">
        <w:rPr>
          <w:b/>
          <w:bCs/>
        </w:rPr>
        <w:t>Usar almacenamiento en la nube:</w:t>
      </w:r>
      <w:r w:rsidRPr="00091BF3">
        <w:t xml:space="preserve"> También se pueden respaldar los datos en servicios como Google Drive o OneDrive.</w:t>
      </w:r>
    </w:p>
    <w:p w14:paraId="7889FF9F" w14:textId="41216DAD" w:rsidR="0009742D" w:rsidRDefault="0009742D" w:rsidP="00091BF3">
      <w:pPr>
        <w:pStyle w:val="Ttulo1"/>
        <w:numPr>
          <w:ilvl w:val="0"/>
          <w:numId w:val="19"/>
        </w:numPr>
        <w:rPr>
          <w:color w:val="auto"/>
        </w:rPr>
      </w:pPr>
      <w:bookmarkStart w:id="15" w:name="_Toc198586744"/>
      <w:r w:rsidRPr="00895683">
        <w:rPr>
          <w:color w:val="auto"/>
        </w:rPr>
        <w:t>PREGUNTAS FRECUENTES (FAQ)</w:t>
      </w:r>
      <w:bookmarkEnd w:id="15"/>
    </w:p>
    <w:p w14:paraId="5EEFB3CA" w14:textId="77777777" w:rsidR="00091BF3" w:rsidRPr="00091BF3" w:rsidRDefault="00091BF3" w:rsidP="002812A6">
      <w:pPr>
        <w:pStyle w:val="Prrafodelista"/>
        <w:jc w:val="both"/>
      </w:pPr>
      <w:r w:rsidRPr="00091BF3">
        <w:rPr>
          <w:b/>
          <w:bCs/>
        </w:rPr>
        <w:t>¿Qué hacer si el sistema no abre?</w:t>
      </w:r>
    </w:p>
    <w:p w14:paraId="2CD12E9E" w14:textId="77777777" w:rsidR="00091BF3" w:rsidRPr="00091BF3" w:rsidRDefault="00091BF3" w:rsidP="002812A6">
      <w:pPr>
        <w:pStyle w:val="Prrafodelista"/>
        <w:numPr>
          <w:ilvl w:val="0"/>
          <w:numId w:val="30"/>
        </w:numPr>
        <w:jc w:val="both"/>
      </w:pPr>
      <w:r w:rsidRPr="00091BF3">
        <w:t>Verifique que Java esté instalado correctamente.</w:t>
      </w:r>
    </w:p>
    <w:p w14:paraId="6FF6275B" w14:textId="77777777" w:rsidR="00091BF3" w:rsidRPr="00091BF3" w:rsidRDefault="00091BF3" w:rsidP="002812A6">
      <w:pPr>
        <w:pStyle w:val="Prrafodelista"/>
        <w:numPr>
          <w:ilvl w:val="0"/>
          <w:numId w:val="30"/>
        </w:numPr>
        <w:jc w:val="both"/>
      </w:pPr>
      <w:r w:rsidRPr="00091BF3">
        <w:t>Asegúrese de que el archivo Punto_Venta.accdb esté en la ubicación correcta.</w:t>
      </w:r>
    </w:p>
    <w:p w14:paraId="5150C498" w14:textId="77777777" w:rsidR="00091BF3" w:rsidRPr="00091BF3" w:rsidRDefault="00091BF3" w:rsidP="002812A6">
      <w:pPr>
        <w:pStyle w:val="Prrafodelista"/>
        <w:numPr>
          <w:ilvl w:val="0"/>
          <w:numId w:val="30"/>
        </w:numPr>
        <w:jc w:val="both"/>
      </w:pPr>
      <w:r w:rsidRPr="00091BF3">
        <w:t>Compruebe la configuración del controlador JDBC para Access.</w:t>
      </w:r>
    </w:p>
    <w:p w14:paraId="2292E2D9" w14:textId="77777777" w:rsidR="00091BF3" w:rsidRPr="00091BF3" w:rsidRDefault="00091BF3" w:rsidP="002812A6">
      <w:pPr>
        <w:pStyle w:val="Prrafodelista"/>
        <w:jc w:val="both"/>
      </w:pPr>
      <w:r w:rsidRPr="00091BF3">
        <w:rPr>
          <w:b/>
          <w:bCs/>
        </w:rPr>
        <w:t>¿Puedo usar este sistema en más de una computadora?</w:t>
      </w:r>
    </w:p>
    <w:p w14:paraId="78155A52" w14:textId="77777777" w:rsidR="00091BF3" w:rsidRPr="00091BF3" w:rsidRDefault="00091BF3" w:rsidP="002812A6">
      <w:pPr>
        <w:pStyle w:val="Prrafodelista"/>
        <w:numPr>
          <w:ilvl w:val="0"/>
          <w:numId w:val="31"/>
        </w:numPr>
        <w:jc w:val="both"/>
      </w:pPr>
      <w:r w:rsidRPr="00091BF3">
        <w:t>Esta versión está diseñada para funcionar de manera local. Para una red compartida, se necesita adaptar la base de datos y configuración de red.</w:t>
      </w:r>
    </w:p>
    <w:p w14:paraId="66370488" w14:textId="77777777" w:rsidR="00091BF3" w:rsidRPr="00091BF3" w:rsidRDefault="00091BF3" w:rsidP="002812A6">
      <w:pPr>
        <w:pStyle w:val="Prrafodelista"/>
        <w:jc w:val="both"/>
      </w:pPr>
      <w:r w:rsidRPr="00091BF3">
        <w:rPr>
          <w:b/>
          <w:bCs/>
        </w:rPr>
        <w:t>¿Es posible modificar la apariencia del sistema?</w:t>
      </w:r>
    </w:p>
    <w:p w14:paraId="67B5C246" w14:textId="77777777" w:rsidR="00091BF3" w:rsidRPr="00091BF3" w:rsidRDefault="00091BF3" w:rsidP="002812A6">
      <w:pPr>
        <w:pStyle w:val="Prrafodelista"/>
        <w:numPr>
          <w:ilvl w:val="0"/>
          <w:numId w:val="32"/>
        </w:numPr>
        <w:jc w:val="both"/>
      </w:pPr>
      <w:r w:rsidRPr="00091BF3">
        <w:t>Sí, el código fuente es modificable. Puede personalizar colores, textos y organización de los formularios desde el entorno de desarrollo.</w:t>
      </w:r>
    </w:p>
    <w:p w14:paraId="42EAF4B6" w14:textId="77777777" w:rsidR="00091BF3" w:rsidRPr="00091BF3" w:rsidRDefault="00091BF3" w:rsidP="002812A6">
      <w:pPr>
        <w:pStyle w:val="Prrafodelista"/>
        <w:jc w:val="both"/>
      </w:pPr>
      <w:r w:rsidRPr="00091BF3">
        <w:rPr>
          <w:b/>
          <w:bCs/>
        </w:rPr>
        <w:t>¿Cómo actualizo los precios de los productos?</w:t>
      </w:r>
    </w:p>
    <w:p w14:paraId="009DCF2C" w14:textId="0E90849F" w:rsidR="00091BF3" w:rsidRPr="00091BF3" w:rsidRDefault="00091BF3" w:rsidP="002812A6">
      <w:pPr>
        <w:pStyle w:val="Prrafodelista"/>
        <w:numPr>
          <w:ilvl w:val="0"/>
          <w:numId w:val="33"/>
        </w:numPr>
        <w:jc w:val="both"/>
      </w:pPr>
      <w:r w:rsidRPr="00091BF3">
        <w:t>Dirígete al módulo de Productos, selecciona el producto deseado, haz clic en "Editar" y cambia el precio.</w:t>
      </w:r>
    </w:p>
    <w:p w14:paraId="7682D8A8" w14:textId="02A86319" w:rsidR="00895683" w:rsidRPr="00895683" w:rsidRDefault="00895683" w:rsidP="00895683">
      <w:pPr>
        <w:pStyle w:val="Ttulo1"/>
        <w:rPr>
          <w:color w:val="auto"/>
        </w:rPr>
      </w:pPr>
      <w:bookmarkStart w:id="16" w:name="_Toc198586745"/>
      <w:r w:rsidRPr="00895683">
        <w:rPr>
          <w:color w:val="auto"/>
        </w:rPr>
        <w:t>9. CONTACTO Y SOPORTE</w:t>
      </w:r>
      <w:bookmarkEnd w:id="16"/>
    </w:p>
    <w:p w14:paraId="2E4AB7D9" w14:textId="14BE93B4" w:rsidR="002C4E30" w:rsidRPr="002C4E30" w:rsidRDefault="00895683" w:rsidP="00895683">
      <w:r>
        <w:t>Para soporte técnico, mejoras o mantenimiento del sistema, contactar al desarrollador o responsable del área de TI del establecimiento.</w:t>
      </w:r>
    </w:p>
    <w:sectPr w:rsidR="002C4E30" w:rsidRPr="002C4E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F32C" w14:textId="77777777" w:rsidR="00782CFD" w:rsidRDefault="00782CFD" w:rsidP="00B46FAC">
      <w:pPr>
        <w:spacing w:after="0" w:line="240" w:lineRule="auto"/>
      </w:pPr>
      <w:r>
        <w:separator/>
      </w:r>
    </w:p>
  </w:endnote>
  <w:endnote w:type="continuationSeparator" w:id="0">
    <w:p w14:paraId="5ED34C76" w14:textId="77777777" w:rsidR="00782CFD" w:rsidRDefault="00782CFD" w:rsidP="00B4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8197551"/>
      <w:docPartObj>
        <w:docPartGallery w:val="Page Numbers (Bottom of Page)"/>
        <w:docPartUnique/>
      </w:docPartObj>
    </w:sdtPr>
    <w:sdtContent>
      <w:p w14:paraId="4068EEB5" w14:textId="3308EDE2" w:rsidR="00895683" w:rsidRDefault="00895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4A9366" w14:textId="77777777" w:rsidR="00895683" w:rsidRDefault="008956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CC044" w14:textId="77777777" w:rsidR="00782CFD" w:rsidRDefault="00782CFD" w:rsidP="00B46FAC">
      <w:pPr>
        <w:spacing w:after="0" w:line="240" w:lineRule="auto"/>
      </w:pPr>
      <w:r>
        <w:separator/>
      </w:r>
    </w:p>
  </w:footnote>
  <w:footnote w:type="continuationSeparator" w:id="0">
    <w:p w14:paraId="16CAD445" w14:textId="77777777" w:rsidR="00782CFD" w:rsidRDefault="00782CFD" w:rsidP="00B4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3A91" w14:textId="2EC6111D" w:rsidR="00B46FAC" w:rsidRDefault="00B46FAC">
    <w:pPr>
      <w:pStyle w:val="Encabezado"/>
    </w:pPr>
    <w:r w:rsidRPr="00FE0240">
      <w:rPr>
        <w:noProof/>
      </w:rPr>
      <w:drawing>
        <wp:anchor distT="0" distB="0" distL="114300" distR="114300" simplePos="0" relativeHeight="251659264" behindDoc="0" locked="0" layoutInCell="1" allowOverlap="1" wp14:anchorId="7F8B4C30" wp14:editId="6789D1B7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9444799" cy="1051560"/>
          <wp:effectExtent l="0" t="0" r="4445" b="0"/>
          <wp:wrapNone/>
          <wp:docPr id="19971678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678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4799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920"/>
    <w:multiLevelType w:val="multilevel"/>
    <w:tmpl w:val="ACD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A00"/>
    <w:multiLevelType w:val="multilevel"/>
    <w:tmpl w:val="4B3E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45C8D"/>
    <w:multiLevelType w:val="multilevel"/>
    <w:tmpl w:val="BC2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C6E84"/>
    <w:multiLevelType w:val="multilevel"/>
    <w:tmpl w:val="20C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C72E8"/>
    <w:multiLevelType w:val="multilevel"/>
    <w:tmpl w:val="FB42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441A"/>
    <w:multiLevelType w:val="multilevel"/>
    <w:tmpl w:val="BC28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C42DB"/>
    <w:multiLevelType w:val="multilevel"/>
    <w:tmpl w:val="1BF2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368AE"/>
    <w:multiLevelType w:val="multilevel"/>
    <w:tmpl w:val="50B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29B9"/>
    <w:multiLevelType w:val="multilevel"/>
    <w:tmpl w:val="BF0E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84CDE"/>
    <w:multiLevelType w:val="multilevel"/>
    <w:tmpl w:val="542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417C4"/>
    <w:multiLevelType w:val="multilevel"/>
    <w:tmpl w:val="BCB2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048D0"/>
    <w:multiLevelType w:val="multilevel"/>
    <w:tmpl w:val="0F0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55B4"/>
    <w:multiLevelType w:val="multilevel"/>
    <w:tmpl w:val="470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C7FA7"/>
    <w:multiLevelType w:val="multilevel"/>
    <w:tmpl w:val="0E5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322BC"/>
    <w:multiLevelType w:val="multilevel"/>
    <w:tmpl w:val="5CB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A1361"/>
    <w:multiLevelType w:val="multilevel"/>
    <w:tmpl w:val="4B44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131C6"/>
    <w:multiLevelType w:val="multilevel"/>
    <w:tmpl w:val="82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92453"/>
    <w:multiLevelType w:val="multilevel"/>
    <w:tmpl w:val="667E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54F44"/>
    <w:multiLevelType w:val="multilevel"/>
    <w:tmpl w:val="631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E7EC7"/>
    <w:multiLevelType w:val="multilevel"/>
    <w:tmpl w:val="BE1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00671"/>
    <w:multiLevelType w:val="multilevel"/>
    <w:tmpl w:val="8C9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54050"/>
    <w:multiLevelType w:val="multilevel"/>
    <w:tmpl w:val="F0F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E6EE6"/>
    <w:multiLevelType w:val="multilevel"/>
    <w:tmpl w:val="8D6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7418B"/>
    <w:multiLevelType w:val="multilevel"/>
    <w:tmpl w:val="5D7E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21BD1"/>
    <w:multiLevelType w:val="multilevel"/>
    <w:tmpl w:val="D45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A1EF9"/>
    <w:multiLevelType w:val="multilevel"/>
    <w:tmpl w:val="7F8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547C"/>
    <w:multiLevelType w:val="multilevel"/>
    <w:tmpl w:val="9B46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844FC"/>
    <w:multiLevelType w:val="multilevel"/>
    <w:tmpl w:val="6F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000B3"/>
    <w:multiLevelType w:val="multilevel"/>
    <w:tmpl w:val="26BC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658CF"/>
    <w:multiLevelType w:val="multilevel"/>
    <w:tmpl w:val="7A14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B0190"/>
    <w:multiLevelType w:val="multilevel"/>
    <w:tmpl w:val="2DE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F17BA"/>
    <w:multiLevelType w:val="multilevel"/>
    <w:tmpl w:val="005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3136F"/>
    <w:multiLevelType w:val="multilevel"/>
    <w:tmpl w:val="A0B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762593">
    <w:abstractNumId w:val="32"/>
  </w:num>
  <w:num w:numId="2" w16cid:durableId="52316442">
    <w:abstractNumId w:val="2"/>
  </w:num>
  <w:num w:numId="3" w16cid:durableId="2098361617">
    <w:abstractNumId w:val="10"/>
  </w:num>
  <w:num w:numId="4" w16cid:durableId="1821458492">
    <w:abstractNumId w:val="14"/>
  </w:num>
  <w:num w:numId="5" w16cid:durableId="1847867036">
    <w:abstractNumId w:val="28"/>
  </w:num>
  <w:num w:numId="6" w16cid:durableId="247157796">
    <w:abstractNumId w:val="16"/>
  </w:num>
  <w:num w:numId="7" w16cid:durableId="392898357">
    <w:abstractNumId w:val="17"/>
  </w:num>
  <w:num w:numId="8" w16cid:durableId="1230192571">
    <w:abstractNumId w:val="23"/>
  </w:num>
  <w:num w:numId="9" w16cid:durableId="385882662">
    <w:abstractNumId w:val="9"/>
  </w:num>
  <w:num w:numId="10" w16cid:durableId="1735816686">
    <w:abstractNumId w:val="19"/>
  </w:num>
  <w:num w:numId="11" w16cid:durableId="1069842186">
    <w:abstractNumId w:val="15"/>
  </w:num>
  <w:num w:numId="12" w16cid:durableId="738597543">
    <w:abstractNumId w:val="31"/>
  </w:num>
  <w:num w:numId="13" w16cid:durableId="619920865">
    <w:abstractNumId w:val="24"/>
  </w:num>
  <w:num w:numId="14" w16cid:durableId="1282998590">
    <w:abstractNumId w:val="27"/>
  </w:num>
  <w:num w:numId="15" w16cid:durableId="69665069">
    <w:abstractNumId w:val="26"/>
  </w:num>
  <w:num w:numId="16" w16cid:durableId="107286461">
    <w:abstractNumId w:val="18"/>
  </w:num>
  <w:num w:numId="17" w16cid:durableId="2007710052">
    <w:abstractNumId w:val="4"/>
  </w:num>
  <w:num w:numId="18" w16cid:durableId="76562308">
    <w:abstractNumId w:val="8"/>
  </w:num>
  <w:num w:numId="19" w16cid:durableId="1661232814">
    <w:abstractNumId w:val="30"/>
  </w:num>
  <w:num w:numId="20" w16cid:durableId="552083924">
    <w:abstractNumId w:val="7"/>
  </w:num>
  <w:num w:numId="21" w16cid:durableId="1060129016">
    <w:abstractNumId w:val="5"/>
  </w:num>
  <w:num w:numId="22" w16cid:durableId="2141879626">
    <w:abstractNumId w:val="13"/>
  </w:num>
  <w:num w:numId="23" w16cid:durableId="1244339564">
    <w:abstractNumId w:val="6"/>
  </w:num>
  <w:num w:numId="24" w16cid:durableId="197278552">
    <w:abstractNumId w:val="21"/>
  </w:num>
  <w:num w:numId="25" w16cid:durableId="503129161">
    <w:abstractNumId w:val="20"/>
  </w:num>
  <w:num w:numId="26" w16cid:durableId="155926052">
    <w:abstractNumId w:val="29"/>
  </w:num>
  <w:num w:numId="27" w16cid:durableId="1268736562">
    <w:abstractNumId w:val="3"/>
  </w:num>
  <w:num w:numId="28" w16cid:durableId="1477064205">
    <w:abstractNumId w:val="25"/>
  </w:num>
  <w:num w:numId="29" w16cid:durableId="812983485">
    <w:abstractNumId w:val="1"/>
  </w:num>
  <w:num w:numId="30" w16cid:durableId="574559437">
    <w:abstractNumId w:val="22"/>
  </w:num>
  <w:num w:numId="31" w16cid:durableId="1709599682">
    <w:abstractNumId w:val="12"/>
  </w:num>
  <w:num w:numId="32" w16cid:durableId="832338308">
    <w:abstractNumId w:val="11"/>
  </w:num>
  <w:num w:numId="33" w16cid:durableId="77236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AC"/>
    <w:rsid w:val="00065075"/>
    <w:rsid w:val="00091BF3"/>
    <w:rsid w:val="0009742D"/>
    <w:rsid w:val="000D49C1"/>
    <w:rsid w:val="000E4F11"/>
    <w:rsid w:val="00184670"/>
    <w:rsid w:val="00271FFD"/>
    <w:rsid w:val="002812A6"/>
    <w:rsid w:val="00285519"/>
    <w:rsid w:val="002C4E30"/>
    <w:rsid w:val="00305101"/>
    <w:rsid w:val="0042068E"/>
    <w:rsid w:val="004550CC"/>
    <w:rsid w:val="00473BBF"/>
    <w:rsid w:val="00477F95"/>
    <w:rsid w:val="006E0FCC"/>
    <w:rsid w:val="006E6B8E"/>
    <w:rsid w:val="0076049A"/>
    <w:rsid w:val="00782CFD"/>
    <w:rsid w:val="007C30C4"/>
    <w:rsid w:val="00895683"/>
    <w:rsid w:val="00932880"/>
    <w:rsid w:val="00991306"/>
    <w:rsid w:val="009C2FCC"/>
    <w:rsid w:val="00A74692"/>
    <w:rsid w:val="00A92902"/>
    <w:rsid w:val="00B46FAC"/>
    <w:rsid w:val="00B519CC"/>
    <w:rsid w:val="00C067D3"/>
    <w:rsid w:val="00C745D3"/>
    <w:rsid w:val="00CE347A"/>
    <w:rsid w:val="00D717D9"/>
    <w:rsid w:val="00DB6FF1"/>
    <w:rsid w:val="00E23527"/>
    <w:rsid w:val="00F07F97"/>
    <w:rsid w:val="00F53632"/>
    <w:rsid w:val="00F54C3D"/>
    <w:rsid w:val="00F92DA5"/>
    <w:rsid w:val="00F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C6E0"/>
  <w15:chartTrackingRefBased/>
  <w15:docId w15:val="{EC4B74BE-12EA-4CD6-A992-DA2537A8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6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6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6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6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6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6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6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6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46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6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6F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F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6F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6F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6F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6F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6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6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6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6F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6F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6F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6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6F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6FA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4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FAC"/>
  </w:style>
  <w:style w:type="paragraph" w:styleId="Piedepgina">
    <w:name w:val="footer"/>
    <w:basedOn w:val="Normal"/>
    <w:link w:val="PiedepginaCar"/>
    <w:uiPriority w:val="99"/>
    <w:unhideWhenUsed/>
    <w:rsid w:val="00B4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FAC"/>
  </w:style>
  <w:style w:type="paragraph" w:styleId="TtuloTDC">
    <w:name w:val="TOC Heading"/>
    <w:basedOn w:val="Ttulo1"/>
    <w:next w:val="Normal"/>
    <w:uiPriority w:val="39"/>
    <w:unhideWhenUsed/>
    <w:qFormat/>
    <w:rsid w:val="006E0FC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1306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73B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3B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3B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FDCA-0EA4-41DF-AFEA-06BDD77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523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Aviles Anahi</dc:creator>
  <cp:keywords/>
  <dc:description/>
  <cp:lastModifiedBy>Castillo Aviles Anahi</cp:lastModifiedBy>
  <cp:revision>32</cp:revision>
  <cp:lastPrinted>2025-05-20T04:40:00Z</cp:lastPrinted>
  <dcterms:created xsi:type="dcterms:W3CDTF">2025-05-20T01:04:00Z</dcterms:created>
  <dcterms:modified xsi:type="dcterms:W3CDTF">2025-05-20T04:41:00Z</dcterms:modified>
</cp:coreProperties>
</file>